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008873285"/>
        <w:docPartObj>
          <w:docPartGallery w:val="Cover Pages"/>
          <w:docPartUnique/>
        </w:docPartObj>
      </w:sdtPr>
      <w:sdtContent>
        <w:p w14:paraId="262B912C" w14:textId="5F9A7974" w:rsidR="0062739C" w:rsidRDefault="00D331B3" w:rsidP="0062739C">
          <w:pPr>
            <w:pStyle w:val="Ing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9D10AB" wp14:editId="549575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21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ED85534" w14:textId="27F422AA" w:rsidR="00D331B3" w:rsidRDefault="00A17AC9">
                                      <w:pPr>
                                        <w:pStyle w:val="Ing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05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Kombinationstegnin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Kombinationstegnin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Kombinationstegnin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Kombinationstegnin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Kombinationstegnin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Kombinationstegnin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Kombinationstegnin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Kombinationstegnin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Kombinationstegnin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Kombinationstegnin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Kombinationstegnin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Kombinationstegnin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Kombinationstegnin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Kombinationstegnin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Kombinationstegnin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Kombinationstegnin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Kombinationstegnin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Kombinationstegnin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Kombinationstegnin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Kombinationstegnin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Kombinationstegnin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Kombinationstegnin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Kombinationstegnin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9D10AB" id="Grup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CwtxdrkSQA&#10;AF4FAQAOAAAAAAAAAAAAAAAAAC4CAABkcnMvZTJvRG9jLnhtbFBLAQItABQABgAIAAAAIQBP95Uy&#10;3QAAAAYBAAAPAAAAAAAAAAAAAAAAAOsmAABkcnMvZG93bnJldi54bWxQSwUGAAAAAAQABADzAAAA&#10;9ScAAAAA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1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D85534" w14:textId="27F422AA" w:rsidR="00D331B3" w:rsidRDefault="00A17AC9">
                                <w:pPr>
                                  <w:pStyle w:val="Ing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05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Kombinationstegning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Kombinationstegning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Kombinationstegning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Kombinationstegning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Kombinationstegning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Kombinationstegning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Kombinationstegning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Kombinationstegning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Kombinationstegning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Kombinationstegning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Kombinationstegning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Kombinationstegning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Kombinationstegning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Kombinationstegning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Kombinationstegning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Kombinationstegning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Kombinationstegning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Kombinationstegning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Kombinationstegning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Kombinationstegning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Kombinationstegning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Kombinationstegning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Kombinationstegning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B809D5" wp14:editId="235DD3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fel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584FD" w14:textId="4937781F" w:rsidR="00D331B3" w:rsidRDefault="00000000">
                                <w:pPr>
                                  <w:pStyle w:val="Ing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331B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B809D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EB584FD" w14:textId="4937781F" w:rsidR="00D331B3" w:rsidRDefault="00000000">
                          <w:pPr>
                            <w:pStyle w:val="Ing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331B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96D5C6" wp14:editId="729408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fel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BBA564" w14:textId="04225CEB" w:rsidR="00D331B3" w:rsidRDefault="00000000" w:rsidP="00D331B3">
                                <w:pPr>
                                  <w:pStyle w:val="Ing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331B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lytte Lejlighed</w:t>
                                    </w:r>
                                    <w:r w:rsidR="008F171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Eksamens Opgave</w:t>
                                    </w:r>
                                  </w:sdtContent>
                                </w:sdt>
                              </w:p>
                              <w:p w14:paraId="3DC4D21B" w14:textId="4D941B80" w:rsidR="00D331B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331B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17AC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hristian Katholm Sørensen</w:t>
                                </w:r>
                              </w:p>
                              <w:p w14:paraId="1BB226F6" w14:textId="2BA91939" w:rsidR="00A17AC9" w:rsidRDefault="00A17AC9" w:rsidP="00A17AC9">
                                <w:pPr>
                                  <w:spacing w:before="120"/>
                                  <w:ind w:firstLine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1we010124</w:t>
                                </w:r>
                              </w:p>
                              <w:p w14:paraId="62B6FB86" w14:textId="5B7AE849" w:rsidR="00A17AC9" w:rsidRDefault="00A17AC9" w:rsidP="00A17AC9">
                                <w:pPr>
                                  <w:spacing w:before="120"/>
                                  <w:ind w:firstLine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ebudvikler</w:t>
                                </w:r>
                              </w:p>
                              <w:p w14:paraId="25353191" w14:textId="6FE81EB1" w:rsidR="00A17AC9" w:rsidRDefault="00A17AC9" w:rsidP="00A17AC9">
                                <w:pPr>
                                  <w:spacing w:before="120"/>
                                  <w:ind w:firstLine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chCollege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alborg</w:t>
                                </w:r>
                              </w:p>
                              <w:p w14:paraId="74499CA8" w14:textId="67689699" w:rsidR="00A17AC9" w:rsidRDefault="00A17AC9" w:rsidP="00A17AC9">
                                <w:pPr>
                                  <w:spacing w:before="120"/>
                                  <w:ind w:left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08-05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96D5C6" id="Tekstfelt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4BBA564" w14:textId="04225CEB" w:rsidR="00D331B3" w:rsidRDefault="00000000" w:rsidP="00D331B3">
                          <w:pPr>
                            <w:pStyle w:val="Ingenafstand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331B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lytte Lejlighed</w:t>
                              </w:r>
                              <w:r w:rsidR="008F171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Eksamens Opgave</w:t>
                              </w:r>
                            </w:sdtContent>
                          </w:sdt>
                        </w:p>
                        <w:p w14:paraId="3DC4D21B" w14:textId="4D941B80" w:rsidR="00D331B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331B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A17AC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hristian Katholm Sørensen</w:t>
                          </w:r>
                        </w:p>
                        <w:p w14:paraId="1BB226F6" w14:textId="2BA91939" w:rsidR="00A17AC9" w:rsidRDefault="00A17AC9" w:rsidP="00A17AC9">
                          <w:pPr>
                            <w:spacing w:before="120"/>
                            <w:ind w:firstLine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H1we010124</w:t>
                          </w:r>
                        </w:p>
                        <w:p w14:paraId="62B6FB86" w14:textId="5B7AE849" w:rsidR="00A17AC9" w:rsidRDefault="00A17AC9" w:rsidP="00A17AC9">
                          <w:pPr>
                            <w:spacing w:before="120"/>
                            <w:ind w:firstLine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Webudvikler</w:t>
                          </w:r>
                        </w:p>
                        <w:p w14:paraId="25353191" w14:textId="6FE81EB1" w:rsidR="00A17AC9" w:rsidRDefault="00A17AC9" w:rsidP="00A17AC9">
                          <w:pPr>
                            <w:spacing w:before="120"/>
                            <w:ind w:firstLine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chCollege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alborg</w:t>
                          </w:r>
                        </w:p>
                        <w:p w14:paraId="74499CA8" w14:textId="67689699" w:rsidR="00A17AC9" w:rsidRDefault="00A17AC9" w:rsidP="00A17AC9">
                          <w:pPr>
                            <w:spacing w:before="120"/>
                            <w:ind w:left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08-05-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04E4F9" w14:textId="2CE95432" w:rsidR="00D331B3" w:rsidRDefault="00D331B3"/>
        <w:p w14:paraId="1F382CDE" w14:textId="77777777" w:rsidR="00B014A3" w:rsidRDefault="00D331B3" w:rsidP="00B014A3">
          <w:r>
            <w:br w:type="page"/>
          </w:r>
        </w:p>
      </w:sdtContent>
    </w:sdt>
    <w:p w14:paraId="072C4A70" w14:textId="20BE58CA" w:rsidR="00B014A3" w:rsidRPr="003240EF" w:rsidRDefault="008F61E7" w:rsidP="003240EF">
      <w:pPr>
        <w:jc w:val="center"/>
        <w:rPr>
          <w:sz w:val="28"/>
          <w:szCs w:val="28"/>
        </w:rPr>
      </w:pPr>
      <w:r w:rsidRPr="003240EF">
        <w:rPr>
          <w:sz w:val="28"/>
          <w:szCs w:val="28"/>
        </w:rPr>
        <w:lastRenderedPageBreak/>
        <w:t xml:space="preserve">Jeg vil i denne opgave løse min </w:t>
      </w:r>
      <w:r w:rsidR="003240EF" w:rsidRPr="003240EF">
        <w:rPr>
          <w:sz w:val="28"/>
          <w:szCs w:val="28"/>
        </w:rPr>
        <w:t>problemstilling</w:t>
      </w:r>
      <w:r w:rsidRPr="003240EF">
        <w:rPr>
          <w:sz w:val="28"/>
          <w:szCs w:val="28"/>
        </w:rPr>
        <w:t xml:space="preserve"> med at flytte til en ny lejlighed</w:t>
      </w:r>
    </w:p>
    <w:p w14:paraId="29337377" w14:textId="29959178" w:rsidR="003240EF" w:rsidRDefault="003240EF" w:rsidP="00B014A3">
      <w:r>
        <w:tab/>
        <w:t xml:space="preserve">Jeg kommer til at løse </w:t>
      </w:r>
      <w:r w:rsidR="002B4A17">
        <w:t>følgende</w:t>
      </w:r>
      <w:r>
        <w:t xml:space="preserve"> </w:t>
      </w:r>
      <w:r w:rsidR="002B4A17">
        <w:t>problemer</w:t>
      </w:r>
      <w:r>
        <w:t xml:space="preserve"> med matematiske udregninger </w:t>
      </w:r>
    </w:p>
    <w:p w14:paraId="66168752" w14:textId="26D2A95F" w:rsidR="00F0423F" w:rsidRDefault="00F0423F" w:rsidP="00B014A3">
      <w:r>
        <w:t>Bevilget Overtræk</w:t>
      </w:r>
    </w:p>
    <w:p w14:paraId="101C577F" w14:textId="7F59E29B" w:rsidR="00F0423F" w:rsidRDefault="00F0423F" w:rsidP="00B014A3">
      <w:r>
        <w:t>Udregne plads til sofa</w:t>
      </w:r>
    </w:p>
    <w:p w14:paraId="4CEAD303" w14:textId="5B2C5244" w:rsidR="00F0423F" w:rsidRDefault="00F0423F" w:rsidP="00B014A3">
      <w:r>
        <w:t>Nyt køkken</w:t>
      </w:r>
    </w:p>
    <w:p w14:paraId="5A5E29A6" w14:textId="769FF6F9" w:rsidR="00F0423F" w:rsidRDefault="00F0423F" w:rsidP="00B014A3">
      <w:r>
        <w:t>Køb at køleskab</w:t>
      </w:r>
    </w:p>
    <w:p w14:paraId="391C0B62" w14:textId="1956E95C" w:rsidR="00F0423F" w:rsidRDefault="00F0423F" w:rsidP="00B014A3">
      <w:r>
        <w:t>Installation af nyt køkken</w:t>
      </w:r>
    </w:p>
    <w:p w14:paraId="254847F7" w14:textId="75229E63" w:rsidR="00F0423F" w:rsidRDefault="00F0423F" w:rsidP="00B014A3">
      <w:r>
        <w:t xml:space="preserve">Egen vaskemaskine </w:t>
      </w:r>
      <w:r w:rsidR="00045A8A">
        <w:t>eller vaskehus</w:t>
      </w:r>
    </w:p>
    <w:sdt>
      <w:sdtPr>
        <w:id w:val="153889131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9304CDB" w14:textId="0604E372" w:rsidR="00B014A3" w:rsidRDefault="00B014A3">
          <w:pPr>
            <w:pStyle w:val="Overskrift"/>
          </w:pPr>
          <w:r>
            <w:t>Indhold</w:t>
          </w:r>
        </w:p>
        <w:p w14:paraId="7CC8F18B" w14:textId="5476A93A" w:rsidR="00C00274" w:rsidRDefault="00B014A3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69557" w:history="1">
            <w:r w:rsidR="00C00274" w:rsidRPr="000E6EB8">
              <w:rPr>
                <w:rStyle w:val="Hyperlink"/>
                <w:noProof/>
              </w:rPr>
              <w:t>Bevilget Overtræk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57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2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43E75AE1" w14:textId="5311CD4F" w:rsidR="00C00274" w:rsidRDefault="00C00274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58" w:history="1">
            <w:r w:rsidRPr="000E6EB8">
              <w:rPr>
                <w:rStyle w:val="Hyperlink"/>
                <w:noProof/>
              </w:rPr>
              <w:t>Plads til so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4D78" w14:textId="716C182F" w:rsidR="00C00274" w:rsidRDefault="00C00274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59" w:history="1">
            <w:r w:rsidRPr="000E6EB8">
              <w:rPr>
                <w:rStyle w:val="Hyperlink"/>
                <w:noProof/>
              </w:rPr>
              <w:t>Nyt køk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C55E" w14:textId="2E30D132" w:rsidR="00C00274" w:rsidRDefault="00C00274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60" w:history="1">
            <w:r w:rsidRPr="000E6EB8">
              <w:rPr>
                <w:rStyle w:val="Hyperlink"/>
                <w:noProof/>
              </w:rPr>
              <w:t>Nyt kølesk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79A5" w14:textId="3458A694" w:rsidR="00C00274" w:rsidRDefault="00C00274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61" w:history="1">
            <w:r w:rsidRPr="000E6EB8">
              <w:rPr>
                <w:rStyle w:val="Hyperlink"/>
                <w:noProof/>
              </w:rPr>
              <w:t>Vaskemaskine eller vaskeh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40CD" w14:textId="253D8842" w:rsidR="00B014A3" w:rsidRDefault="00B014A3">
          <w:r>
            <w:rPr>
              <w:b/>
              <w:bCs/>
            </w:rPr>
            <w:fldChar w:fldCharType="end"/>
          </w:r>
        </w:p>
      </w:sdtContent>
    </w:sdt>
    <w:p w14:paraId="4C9BC78C" w14:textId="19E52795" w:rsidR="00B014A3" w:rsidRDefault="0062739C" w:rsidP="00B014A3">
      <w:r>
        <w:br w:type="page"/>
      </w:r>
    </w:p>
    <w:sdt>
      <w:sdtPr>
        <w:id w:val="1151566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7D664" w14:textId="3B2D1C19" w:rsidR="00B014A3" w:rsidRDefault="00B014A3" w:rsidP="00B014A3"/>
        <w:p w14:paraId="3B28C474" w14:textId="491E0369" w:rsidR="0062739C" w:rsidRDefault="00B014A3"/>
      </w:sdtContent>
    </w:sdt>
    <w:p w14:paraId="20D9C231" w14:textId="4FA8F929" w:rsidR="0062739C" w:rsidRDefault="002E2FFB" w:rsidP="002E2FFB">
      <w:pPr>
        <w:pStyle w:val="Overskrift1"/>
        <w:jc w:val="center"/>
      </w:pPr>
      <w:bookmarkStart w:id="0" w:name="_Toc166068844"/>
      <w:bookmarkStart w:id="1" w:name="_Toc166069557"/>
      <w:r>
        <w:t>Bevilget Overtræk</w:t>
      </w:r>
      <w:bookmarkEnd w:id="0"/>
      <w:bookmarkEnd w:id="1"/>
    </w:p>
    <w:p w14:paraId="4E126434" w14:textId="069BFFCA" w:rsidR="00663676" w:rsidRDefault="002E2FFB" w:rsidP="002E2FFB">
      <w:r>
        <w:tab/>
      </w:r>
      <w:r>
        <w:tab/>
      </w:r>
      <w:r>
        <w:tab/>
      </w:r>
    </w:p>
    <w:p w14:paraId="29B089E1" w14:textId="77777777" w:rsidR="00663676" w:rsidRDefault="00663676">
      <w:r>
        <w:br w:type="page"/>
      </w:r>
    </w:p>
    <w:p w14:paraId="54FCF050" w14:textId="6D92F26C" w:rsidR="00C45C80" w:rsidRDefault="00CA78B5" w:rsidP="00CA78B5">
      <w:pPr>
        <w:pStyle w:val="Overskrift1"/>
        <w:jc w:val="center"/>
      </w:pPr>
      <w:bookmarkStart w:id="2" w:name="_Toc166069558"/>
      <w:r>
        <w:lastRenderedPageBreak/>
        <w:t>Plads til sofa</w:t>
      </w:r>
      <w:bookmarkEnd w:id="2"/>
    </w:p>
    <w:p w14:paraId="396B1684" w14:textId="77777777" w:rsidR="00C45C80" w:rsidRDefault="00C45C8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8DCE6E7" w14:textId="652DD33D" w:rsidR="00470B12" w:rsidRDefault="00C45C80" w:rsidP="00CA78B5">
      <w:pPr>
        <w:pStyle w:val="Overskrift1"/>
        <w:jc w:val="center"/>
      </w:pPr>
      <w:bookmarkStart w:id="3" w:name="_Toc166069559"/>
      <w:r>
        <w:lastRenderedPageBreak/>
        <w:t>Nyt køkken</w:t>
      </w:r>
      <w:bookmarkEnd w:id="3"/>
    </w:p>
    <w:p w14:paraId="2A0DC0A6" w14:textId="77777777" w:rsidR="00470B12" w:rsidRDefault="00470B1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5D19AD5" w14:textId="1ABCAF4A" w:rsidR="00DC1D0A" w:rsidRDefault="00470B12" w:rsidP="00CA78B5">
      <w:pPr>
        <w:pStyle w:val="Overskrift1"/>
        <w:jc w:val="center"/>
      </w:pPr>
      <w:bookmarkStart w:id="4" w:name="_Toc166069560"/>
      <w:r>
        <w:lastRenderedPageBreak/>
        <w:t>Nyt køleskab</w:t>
      </w:r>
      <w:bookmarkEnd w:id="4"/>
    </w:p>
    <w:p w14:paraId="539D77E2" w14:textId="77777777" w:rsidR="00DC1D0A" w:rsidRDefault="00DC1D0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6977052" w14:textId="2F1030CF" w:rsidR="002E2FFB" w:rsidRPr="002E2FFB" w:rsidRDefault="00DC1D0A" w:rsidP="00CA78B5">
      <w:pPr>
        <w:pStyle w:val="Overskrift1"/>
        <w:jc w:val="center"/>
      </w:pPr>
      <w:bookmarkStart w:id="5" w:name="_Toc166069561"/>
      <w:r>
        <w:lastRenderedPageBreak/>
        <w:t>Vaskemaskine eller vaskehus</w:t>
      </w:r>
      <w:bookmarkEnd w:id="5"/>
    </w:p>
    <w:sectPr w:rsidR="002E2FFB" w:rsidRPr="002E2FFB" w:rsidSect="00D13972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88"/>
    <w:rsid w:val="00045A8A"/>
    <w:rsid w:val="000F3F00"/>
    <w:rsid w:val="00214D7B"/>
    <w:rsid w:val="002B4A17"/>
    <w:rsid w:val="002B530C"/>
    <w:rsid w:val="002E2FFB"/>
    <w:rsid w:val="003240EF"/>
    <w:rsid w:val="00356021"/>
    <w:rsid w:val="00470B12"/>
    <w:rsid w:val="005321EC"/>
    <w:rsid w:val="00604377"/>
    <w:rsid w:val="00611488"/>
    <w:rsid w:val="0062739C"/>
    <w:rsid w:val="00663676"/>
    <w:rsid w:val="007254D7"/>
    <w:rsid w:val="008531DD"/>
    <w:rsid w:val="008F1717"/>
    <w:rsid w:val="008F61E7"/>
    <w:rsid w:val="00A17AC9"/>
    <w:rsid w:val="00A965CA"/>
    <w:rsid w:val="00B014A3"/>
    <w:rsid w:val="00C00274"/>
    <w:rsid w:val="00C45C80"/>
    <w:rsid w:val="00CA78B5"/>
    <w:rsid w:val="00D13972"/>
    <w:rsid w:val="00D331B3"/>
    <w:rsid w:val="00D66667"/>
    <w:rsid w:val="00D67343"/>
    <w:rsid w:val="00DC1D0A"/>
    <w:rsid w:val="00EA5F75"/>
    <w:rsid w:val="00F0423F"/>
    <w:rsid w:val="00F5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F118"/>
  <w15:chartTrackingRefBased/>
  <w15:docId w15:val="{A42DEBE9-B1FB-40BD-B900-539EC634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11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11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114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11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114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11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11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11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11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114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114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114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1148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1148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1148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1148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1148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114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11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11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11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11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11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1148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1148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1148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114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1148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11488"/>
    <w:rPr>
      <w:b/>
      <w:bCs/>
      <w:smallCaps/>
      <w:color w:val="0F4761" w:themeColor="accent1" w:themeShade="BF"/>
      <w:spacing w:val="5"/>
    </w:rPr>
  </w:style>
  <w:style w:type="paragraph" w:styleId="Ingenafstand">
    <w:name w:val="No Spacing"/>
    <w:link w:val="IngenafstandTegn"/>
    <w:uiPriority w:val="1"/>
    <w:qFormat/>
    <w:rsid w:val="00D331B3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331B3"/>
    <w:rPr>
      <w:rFonts w:eastAsiaTheme="minorEastAsia"/>
      <w:kern w:val="0"/>
      <w:lang w:eastAsia="da-DK"/>
      <w14:ligatures w14:val="none"/>
    </w:rPr>
  </w:style>
  <w:style w:type="paragraph" w:styleId="Overskrift">
    <w:name w:val="TOC Heading"/>
    <w:basedOn w:val="Overskrift1"/>
    <w:next w:val="Normal"/>
    <w:uiPriority w:val="39"/>
    <w:unhideWhenUsed/>
    <w:qFormat/>
    <w:rsid w:val="0062739C"/>
    <w:pPr>
      <w:spacing w:before="240" w:after="0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014A3"/>
    <w:pPr>
      <w:spacing w:after="100"/>
      <w:ind w:left="22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014A3"/>
    <w:pPr>
      <w:spacing w:after="10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014A3"/>
    <w:pPr>
      <w:spacing w:after="100"/>
      <w:ind w:left="440"/>
    </w:pPr>
    <w:rPr>
      <w:rFonts w:eastAsiaTheme="minorEastAsia" w:cs="Times New Roman"/>
      <w:kern w:val="0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B014A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9D3B0-8744-4270-8E46-6F762BEA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74</Words>
  <Characters>394</Characters>
  <Application>Microsoft Office Word</Application>
  <DocSecurity>0</DocSecurity>
  <Lines>3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ytte Lejlighed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tte Lejlighed Eksamens Opgave</dc:title>
  <dc:subject/>
  <dc:creator>Chrstjan Soreen</dc:creator>
  <cp:keywords/>
  <dc:description/>
  <cp:lastModifiedBy>Chrstjan Sorensen</cp:lastModifiedBy>
  <cp:revision>26</cp:revision>
  <cp:lastPrinted>2024-05-08T12:06:00Z</cp:lastPrinted>
  <dcterms:created xsi:type="dcterms:W3CDTF">2024-05-08T10:37:00Z</dcterms:created>
  <dcterms:modified xsi:type="dcterms:W3CDTF">2024-05-08T12:07:00Z</dcterms:modified>
</cp:coreProperties>
</file>